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427990" w:rsidRDefault="00332ABD" w:rsidP="00332A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427990">
        <w:rPr>
          <w:rFonts w:ascii="Times New Roman" w:hAnsi="Times New Roman" w:cs="Times New Roman"/>
          <w:sz w:val="24"/>
          <w:szCs w:val="24"/>
        </w:rPr>
        <w:t xml:space="preserve"> nr ZPO 271.13</w:t>
      </w:r>
      <w:r w:rsidR="00C73EAE">
        <w:rPr>
          <w:rFonts w:ascii="Times New Roman" w:hAnsi="Times New Roman" w:cs="Times New Roman"/>
          <w:sz w:val="24"/>
          <w:szCs w:val="24"/>
        </w:rPr>
        <w:t>.201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427990">
        <w:rPr>
          <w:rFonts w:ascii="Times New Roman" w:hAnsi="Times New Roman" w:cs="Times New Roman"/>
          <w:b/>
          <w:bCs/>
          <w:sz w:val="24"/>
          <w:szCs w:val="24"/>
        </w:rPr>
        <w:t>„Modernizację</w:t>
      </w:r>
      <w:r w:rsidR="00427990" w:rsidRPr="00427990">
        <w:rPr>
          <w:rFonts w:ascii="Times New Roman" w:hAnsi="Times New Roman" w:cs="Times New Roman"/>
          <w:b/>
          <w:bCs/>
          <w:sz w:val="24"/>
          <w:szCs w:val="24"/>
        </w:rPr>
        <w:t xml:space="preserve"> drogi gminnej nr 108575L Szczecyn – Baraki Stare w m. Szczecyn, gm. Gościeradów” na odcinku dł. 0,23 km</w:t>
      </w:r>
      <w:r w:rsidR="00427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332ABD"/>
    <w:rsid w:val="003F1FA6"/>
    <w:rsid w:val="00427990"/>
    <w:rsid w:val="00510817"/>
    <w:rsid w:val="0076651D"/>
    <w:rsid w:val="00792650"/>
    <w:rsid w:val="007E6236"/>
    <w:rsid w:val="00893C76"/>
    <w:rsid w:val="00A06AF0"/>
    <w:rsid w:val="00A43ACA"/>
    <w:rsid w:val="00A75044"/>
    <w:rsid w:val="00C73EAE"/>
    <w:rsid w:val="00CE2253"/>
    <w:rsid w:val="00DA1761"/>
    <w:rsid w:val="00DC3D52"/>
    <w:rsid w:val="00DE3267"/>
    <w:rsid w:val="00E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0EC-E231-47DB-864E-3549CD2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5</cp:revision>
  <cp:lastPrinted>2018-04-27T11:27:00Z</cp:lastPrinted>
  <dcterms:created xsi:type="dcterms:W3CDTF">2016-10-06T12:11:00Z</dcterms:created>
  <dcterms:modified xsi:type="dcterms:W3CDTF">2018-08-01T15:24:00Z</dcterms:modified>
</cp:coreProperties>
</file>